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26" w:rsidRDefault="00FF09C7" w:rsidP="00FF09C7">
      <w:pPr>
        <w:pStyle w:val="ConsPlusNormal"/>
        <w:ind w:left="-284" w:right="-284" w:firstLine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EE29AA">
        <w:rPr>
          <w:rFonts w:ascii="Times New Roman" w:hAnsi="Times New Roman" w:cs="Times New Roman"/>
          <w:sz w:val="28"/>
          <w:szCs w:val="28"/>
        </w:rPr>
        <w:t xml:space="preserve">общественных объединениях и ассоциациях предпринимателей, </w:t>
      </w:r>
      <w:r w:rsidRPr="00EE29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циально ориентированных некоммерческих организациях, содействующих созданию благоприятных условий </w:t>
      </w:r>
    </w:p>
    <w:p w:rsidR="00FF09C7" w:rsidRDefault="00FF09C7" w:rsidP="00FF09C7">
      <w:pPr>
        <w:pStyle w:val="ConsPlusNormal"/>
        <w:ind w:left="-284" w:right="-284" w:firstLine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 w:rsidRPr="00EE29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ля развития малого и среднего предпринимательства</w:t>
      </w:r>
    </w:p>
    <w:p w:rsidR="00FF09C7" w:rsidRDefault="00FF09C7" w:rsidP="00FF09C7">
      <w:pPr>
        <w:pStyle w:val="ConsPlusNormal"/>
        <w:ind w:left="-284" w:right="-284" w:firstLine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3"/>
        <w:tblW w:w="1504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06"/>
        <w:gridCol w:w="2745"/>
        <w:gridCol w:w="2511"/>
        <w:gridCol w:w="2639"/>
        <w:gridCol w:w="2260"/>
        <w:gridCol w:w="2756"/>
        <w:gridCol w:w="1324"/>
      </w:tblGrid>
      <w:tr w:rsidR="00FF09C7" w:rsidRPr="0074498C" w:rsidTr="00F528A8">
        <w:tc>
          <w:tcPr>
            <w:tcW w:w="806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1" w:type="dxa"/>
          </w:tcPr>
          <w:p w:rsidR="00FF09C7" w:rsidRPr="0074498C" w:rsidRDefault="00FF09C7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отрасль)</w:t>
            </w:r>
          </w:p>
        </w:tc>
        <w:tc>
          <w:tcPr>
            <w:tcW w:w="2639" w:type="dxa"/>
          </w:tcPr>
          <w:p w:rsidR="00FF09C7" w:rsidRPr="0074498C" w:rsidRDefault="00FF09C7" w:rsidP="00F52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60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756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324" w:type="dxa"/>
          </w:tcPr>
          <w:p w:rsidR="00FF09C7" w:rsidRPr="0074498C" w:rsidRDefault="00FF09C7" w:rsidP="00F528A8">
            <w:pPr>
              <w:pStyle w:val="ConsPlusNormal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</w:tr>
      <w:tr w:rsidR="00FF09C7" w:rsidRPr="0074498C" w:rsidTr="00F528A8">
        <w:trPr>
          <w:trHeight w:val="131"/>
        </w:trPr>
        <w:tc>
          <w:tcPr>
            <w:tcW w:w="806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FF09C7" w:rsidRPr="0074498C" w:rsidRDefault="000E2935" w:rsidP="0074498C">
            <w:pPr>
              <w:pStyle w:val="ConsPlusNormal"/>
              <w:ind w:right="-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8C">
              <w:rPr>
                <w:rFonts w:ascii="Times New Roman" w:hAnsi="Times New Roman" w:cs="Times New Roman"/>
                <w:b/>
                <w:sz w:val="24"/>
                <w:szCs w:val="24"/>
              </w:rPr>
              <w:t>Абыйский</w:t>
            </w:r>
            <w:proofErr w:type="spellEnd"/>
          </w:p>
        </w:tc>
        <w:tc>
          <w:tcPr>
            <w:tcW w:w="2511" w:type="dxa"/>
          </w:tcPr>
          <w:p w:rsidR="00FF09C7" w:rsidRPr="0074498C" w:rsidRDefault="00FF09C7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FF09C7" w:rsidRPr="0074498C" w:rsidRDefault="00FF09C7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0E2935" w:rsidRPr="0074498C" w:rsidRDefault="000E2935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Фонд содействия и развития предпринимательства МР</w:t>
            </w:r>
          </w:p>
        </w:tc>
        <w:tc>
          <w:tcPr>
            <w:tcW w:w="2511" w:type="dxa"/>
          </w:tcPr>
          <w:p w:rsidR="000E2935" w:rsidRPr="0074498C" w:rsidRDefault="000E2935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639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ария 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2260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89142880129</w:t>
            </w:r>
          </w:p>
        </w:tc>
        <w:tc>
          <w:tcPr>
            <w:tcW w:w="2756" w:type="dxa"/>
          </w:tcPr>
          <w:p w:rsidR="003C011E" w:rsidRDefault="000E2935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РС(Я),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 гора,</w:t>
            </w:r>
          </w:p>
          <w:p w:rsidR="000E2935" w:rsidRPr="0074498C" w:rsidRDefault="000E2935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4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64B" w:rsidRPr="0074498C" w:rsidTr="00F528A8">
        <w:tc>
          <w:tcPr>
            <w:tcW w:w="806" w:type="dxa"/>
          </w:tcPr>
          <w:p w:rsidR="002F664B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F664B" w:rsidRPr="00DC2B26" w:rsidRDefault="002F664B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2B26">
              <w:rPr>
                <w:rFonts w:ascii="Times New Roman" w:hAnsi="Times New Roman" w:cs="Times New Roman"/>
                <w:b/>
                <w:sz w:val="24"/>
                <w:szCs w:val="24"/>
              </w:rPr>
              <w:t>Аллаиховский</w:t>
            </w:r>
            <w:proofErr w:type="spellEnd"/>
          </w:p>
        </w:tc>
        <w:tc>
          <w:tcPr>
            <w:tcW w:w="2511" w:type="dxa"/>
          </w:tcPr>
          <w:p w:rsidR="002F664B" w:rsidRPr="0074498C" w:rsidRDefault="002F664B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2F664B" w:rsidRPr="0074498C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F664B" w:rsidRPr="0074498C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F664B" w:rsidRPr="0074498C" w:rsidRDefault="002F664B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F664B" w:rsidRPr="0074498C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4B" w:rsidRPr="0074498C" w:rsidTr="00F528A8">
        <w:tc>
          <w:tcPr>
            <w:tcW w:w="806" w:type="dxa"/>
          </w:tcPr>
          <w:p w:rsidR="002F664B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2F664B" w:rsidRDefault="002F664B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малого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и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11" w:type="dxa"/>
          </w:tcPr>
          <w:p w:rsidR="002F664B" w:rsidRPr="0074498C" w:rsidRDefault="002F664B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и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39" w:type="dxa"/>
          </w:tcPr>
          <w:p w:rsidR="002F664B" w:rsidRPr="0074498C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Владимир Владимирович</w:t>
            </w:r>
          </w:p>
        </w:tc>
        <w:tc>
          <w:tcPr>
            <w:tcW w:w="2260" w:type="dxa"/>
          </w:tcPr>
          <w:p w:rsidR="002F664B" w:rsidRPr="0074498C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F664B" w:rsidRPr="0074498C" w:rsidRDefault="002F664B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F664B" w:rsidRPr="0074498C" w:rsidRDefault="002F664B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A8" w:rsidRPr="00F528A8" w:rsidTr="00F528A8">
        <w:tc>
          <w:tcPr>
            <w:tcW w:w="806" w:type="dxa"/>
          </w:tcPr>
          <w:p w:rsidR="00F528A8" w:rsidRPr="00F528A8" w:rsidRDefault="00F528A8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F528A8" w:rsidRPr="00DC2B26" w:rsidRDefault="00F528A8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C2B26">
              <w:rPr>
                <w:rFonts w:ascii="Times New Roman" w:hAnsi="Times New Roman" w:cs="Times New Roman"/>
                <w:b/>
                <w:sz w:val="24"/>
                <w:szCs w:val="24"/>
              </w:rPr>
              <w:t>Булунский</w:t>
            </w:r>
            <w:proofErr w:type="spellEnd"/>
            <w:r w:rsidRPr="00DC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ус (район)»</w:t>
            </w:r>
          </w:p>
        </w:tc>
        <w:tc>
          <w:tcPr>
            <w:tcW w:w="2511" w:type="dxa"/>
          </w:tcPr>
          <w:p w:rsidR="00F528A8" w:rsidRPr="00F528A8" w:rsidRDefault="00F528A8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F528A8" w:rsidRPr="00F528A8" w:rsidRDefault="00F528A8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528A8" w:rsidRPr="00F528A8" w:rsidRDefault="00F528A8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F528A8" w:rsidRPr="00F528A8" w:rsidRDefault="00F528A8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528A8" w:rsidRPr="00F528A8" w:rsidRDefault="00F528A8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A8" w:rsidRPr="00F528A8" w:rsidTr="00C11190">
        <w:tc>
          <w:tcPr>
            <w:tcW w:w="806" w:type="dxa"/>
          </w:tcPr>
          <w:p w:rsidR="00F528A8" w:rsidRPr="00F528A8" w:rsidRDefault="00C11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5" w:type="dxa"/>
            <w:hideMark/>
          </w:tcPr>
          <w:p w:rsidR="00F528A8" w:rsidRPr="00F528A8" w:rsidRDefault="00F528A8" w:rsidP="00F528A8">
            <w:pPr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Координационный совет при МО «</w:t>
            </w:r>
            <w:proofErr w:type="spellStart"/>
            <w:r w:rsidRPr="00F528A8">
              <w:rPr>
                <w:sz w:val="24"/>
                <w:szCs w:val="24"/>
              </w:rPr>
              <w:t>Булунский</w:t>
            </w:r>
            <w:proofErr w:type="spellEnd"/>
            <w:r w:rsidRPr="00F528A8">
              <w:rPr>
                <w:sz w:val="24"/>
                <w:szCs w:val="24"/>
              </w:rPr>
              <w:t xml:space="preserve"> улус (район)»</w:t>
            </w:r>
            <w:r>
              <w:rPr>
                <w:sz w:val="24"/>
                <w:szCs w:val="24"/>
              </w:rPr>
              <w:t xml:space="preserve"> (не</w:t>
            </w:r>
            <w:r w:rsidR="00C111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гистрирован)</w:t>
            </w:r>
          </w:p>
        </w:tc>
        <w:tc>
          <w:tcPr>
            <w:tcW w:w="2511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2639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528A8">
              <w:rPr>
                <w:sz w:val="24"/>
                <w:szCs w:val="24"/>
              </w:rPr>
              <w:t>Дрёмова</w:t>
            </w:r>
            <w:proofErr w:type="spellEnd"/>
            <w:r w:rsidRPr="00F528A8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260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89243608598</w:t>
            </w:r>
          </w:p>
        </w:tc>
        <w:tc>
          <w:tcPr>
            <w:tcW w:w="2756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П. Тикси</w:t>
            </w:r>
          </w:p>
        </w:tc>
        <w:tc>
          <w:tcPr>
            <w:tcW w:w="1324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11</w:t>
            </w:r>
          </w:p>
        </w:tc>
      </w:tr>
      <w:tr w:rsidR="00F528A8" w:rsidRPr="00F528A8" w:rsidTr="00C11190">
        <w:tc>
          <w:tcPr>
            <w:tcW w:w="806" w:type="dxa"/>
          </w:tcPr>
          <w:p w:rsidR="00F528A8" w:rsidRPr="00F528A8" w:rsidRDefault="00C11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5" w:type="dxa"/>
            <w:hideMark/>
          </w:tcPr>
          <w:p w:rsidR="00F528A8" w:rsidRPr="00F528A8" w:rsidRDefault="00F528A8" w:rsidP="00F528A8">
            <w:pPr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Координационный совет при МО «Поселок Тикси»</w:t>
            </w:r>
            <w:r w:rsidR="00C11190">
              <w:rPr>
                <w:sz w:val="24"/>
                <w:szCs w:val="24"/>
              </w:rPr>
              <w:t xml:space="preserve"> </w:t>
            </w:r>
            <w:r w:rsidR="00C11190">
              <w:rPr>
                <w:sz w:val="24"/>
                <w:szCs w:val="24"/>
              </w:rPr>
              <w:t>(не</w:t>
            </w:r>
            <w:r w:rsidR="00C11190">
              <w:rPr>
                <w:sz w:val="24"/>
                <w:szCs w:val="24"/>
              </w:rPr>
              <w:t xml:space="preserve"> </w:t>
            </w:r>
            <w:r w:rsidR="00C11190">
              <w:rPr>
                <w:sz w:val="24"/>
                <w:szCs w:val="24"/>
              </w:rPr>
              <w:t>зарегистрирован)</w:t>
            </w:r>
          </w:p>
        </w:tc>
        <w:tc>
          <w:tcPr>
            <w:tcW w:w="2511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2639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528A8">
              <w:rPr>
                <w:sz w:val="24"/>
                <w:szCs w:val="24"/>
              </w:rPr>
              <w:t>Дробенюк</w:t>
            </w:r>
            <w:proofErr w:type="spellEnd"/>
            <w:r w:rsidRPr="00F528A8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260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89246629538</w:t>
            </w:r>
          </w:p>
        </w:tc>
        <w:tc>
          <w:tcPr>
            <w:tcW w:w="2756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п. Тикси</w:t>
            </w:r>
          </w:p>
        </w:tc>
        <w:tc>
          <w:tcPr>
            <w:tcW w:w="1324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10</w:t>
            </w:r>
          </w:p>
        </w:tc>
      </w:tr>
      <w:tr w:rsidR="00F528A8" w:rsidRPr="00F528A8" w:rsidTr="00C11190">
        <w:tc>
          <w:tcPr>
            <w:tcW w:w="806" w:type="dxa"/>
          </w:tcPr>
          <w:p w:rsidR="00F528A8" w:rsidRPr="00F528A8" w:rsidRDefault="00C11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5" w:type="dxa"/>
            <w:hideMark/>
          </w:tcPr>
          <w:p w:rsidR="00F528A8" w:rsidRDefault="00F528A8" w:rsidP="00F528A8">
            <w:pPr>
              <w:rPr>
                <w:sz w:val="24"/>
                <w:szCs w:val="24"/>
              </w:rPr>
            </w:pPr>
            <w:r w:rsidRPr="00F528A8">
              <w:rPr>
                <w:sz w:val="24"/>
                <w:szCs w:val="24"/>
              </w:rPr>
              <w:t>Координационный совет при СП «</w:t>
            </w:r>
            <w:proofErr w:type="spellStart"/>
            <w:r w:rsidRPr="00F528A8">
              <w:rPr>
                <w:sz w:val="24"/>
                <w:szCs w:val="24"/>
              </w:rPr>
              <w:fldChar w:fldCharType="begin"/>
            </w:r>
            <w:r w:rsidRPr="00F528A8">
              <w:rPr>
                <w:sz w:val="24"/>
                <w:szCs w:val="24"/>
              </w:rPr>
              <w:instrText xml:space="preserve"> HYPERLINK "https://ru.wikipedia.org/wiki/%D0%91%D1%83%D0%BB%D1%83%D0%BD%D1%81%D0%BA%D0%B8%D0%B9_%D1%8D%D0%B2%D0%B5%D0%BD%D0%BA%D0%B8%D0%B9%D1%81%D0%BA%D0%B8%D0%B9_%D0%BD%D0%B0%D1%86%D0%B8%D0%BE%D0%BD%D0%B0%D0%BB%D1%8C%D0%BD%D1%8B%D0%B9_%D0%BD%D0%B0%D1%81%D0%BB%D0%B5%D0%B3" \o "Булунский эвенкийский национальный наслег" </w:instrText>
            </w:r>
            <w:r w:rsidRPr="00F528A8">
              <w:rPr>
                <w:sz w:val="24"/>
                <w:szCs w:val="24"/>
              </w:rPr>
              <w:fldChar w:fldCharType="separate"/>
            </w:r>
            <w:r w:rsidRPr="00F528A8">
              <w:rPr>
                <w:rStyle w:val="a5"/>
                <w:sz w:val="24"/>
                <w:szCs w:val="24"/>
              </w:rPr>
              <w:t>Булунский</w:t>
            </w:r>
            <w:proofErr w:type="spellEnd"/>
            <w:r w:rsidRPr="00F528A8">
              <w:rPr>
                <w:rStyle w:val="a5"/>
                <w:sz w:val="24"/>
                <w:szCs w:val="24"/>
              </w:rPr>
              <w:t xml:space="preserve"> эвенкийский национальный наслег</w:t>
            </w:r>
            <w:r w:rsidRPr="00F528A8">
              <w:rPr>
                <w:sz w:val="24"/>
                <w:szCs w:val="24"/>
              </w:rPr>
              <w:fldChar w:fldCharType="end"/>
            </w:r>
            <w:r w:rsidRPr="00F528A8">
              <w:rPr>
                <w:sz w:val="24"/>
                <w:szCs w:val="24"/>
              </w:rPr>
              <w:t>»</w:t>
            </w:r>
          </w:p>
          <w:p w:rsidR="00C11190" w:rsidRPr="00F528A8" w:rsidRDefault="00C11190" w:rsidP="00F528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гистрирован)</w:t>
            </w:r>
          </w:p>
        </w:tc>
        <w:tc>
          <w:tcPr>
            <w:tcW w:w="2511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2639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 xml:space="preserve">Миронов Андрей </w:t>
            </w:r>
            <w:proofErr w:type="spellStart"/>
            <w:r w:rsidRPr="00F528A8">
              <w:rPr>
                <w:sz w:val="24"/>
                <w:szCs w:val="24"/>
              </w:rPr>
              <w:t>Ермолаевич</w:t>
            </w:r>
            <w:proofErr w:type="spellEnd"/>
          </w:p>
        </w:tc>
        <w:tc>
          <w:tcPr>
            <w:tcW w:w="2260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89241661685</w:t>
            </w:r>
          </w:p>
        </w:tc>
        <w:tc>
          <w:tcPr>
            <w:tcW w:w="2756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 xml:space="preserve">с. </w:t>
            </w:r>
            <w:proofErr w:type="spellStart"/>
            <w:r w:rsidRPr="00F528A8">
              <w:rPr>
                <w:sz w:val="24"/>
                <w:szCs w:val="24"/>
              </w:rPr>
              <w:t>Кюсюр</w:t>
            </w:r>
            <w:proofErr w:type="spellEnd"/>
          </w:p>
        </w:tc>
        <w:tc>
          <w:tcPr>
            <w:tcW w:w="1324" w:type="dxa"/>
            <w:hideMark/>
          </w:tcPr>
          <w:p w:rsidR="00F528A8" w:rsidRPr="00F528A8" w:rsidRDefault="00F528A8">
            <w:pPr>
              <w:jc w:val="center"/>
              <w:rPr>
                <w:sz w:val="24"/>
                <w:szCs w:val="24"/>
                <w:lang w:eastAsia="en-US"/>
              </w:rPr>
            </w:pPr>
            <w:r w:rsidRPr="00F528A8">
              <w:rPr>
                <w:sz w:val="24"/>
                <w:szCs w:val="24"/>
              </w:rPr>
              <w:t>5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E2935" w:rsidRPr="0074498C" w:rsidRDefault="000E2935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8C">
              <w:rPr>
                <w:rFonts w:ascii="Times New Roman" w:hAnsi="Times New Roman" w:cs="Times New Roman"/>
                <w:b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2511" w:type="dxa"/>
          </w:tcPr>
          <w:p w:rsidR="000E2935" w:rsidRPr="0074498C" w:rsidRDefault="000E2935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0E2935" w:rsidRPr="0074498C" w:rsidRDefault="000E2935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0E2935" w:rsidRPr="0074498C" w:rsidRDefault="000E2935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автоперевозчиков 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Верхоянского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2511" w:type="dxa"/>
          </w:tcPr>
          <w:p w:rsidR="000E2935" w:rsidRPr="0074498C" w:rsidRDefault="000E2935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39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анов Михаил Семенович</w:t>
            </w:r>
          </w:p>
        </w:tc>
        <w:tc>
          <w:tcPr>
            <w:tcW w:w="2260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89141060458</w:t>
            </w:r>
          </w:p>
        </w:tc>
        <w:tc>
          <w:tcPr>
            <w:tcW w:w="2756" w:type="dxa"/>
          </w:tcPr>
          <w:p w:rsidR="003C011E" w:rsidRDefault="000E2935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Батагай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935" w:rsidRPr="0074498C" w:rsidRDefault="000E2935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. Октябрьская, 40, кв. 1</w:t>
            </w:r>
          </w:p>
        </w:tc>
        <w:tc>
          <w:tcPr>
            <w:tcW w:w="1324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b/>
                <w:sz w:val="24"/>
                <w:szCs w:val="24"/>
              </w:rPr>
              <w:t>Вилюйский</w:t>
            </w:r>
          </w:p>
        </w:tc>
        <w:tc>
          <w:tcPr>
            <w:tcW w:w="2511" w:type="dxa"/>
          </w:tcPr>
          <w:p w:rsidR="000E2935" w:rsidRPr="0074498C" w:rsidRDefault="000E2935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0E2935" w:rsidRPr="0074498C" w:rsidRDefault="000E2935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0E2935" w:rsidRPr="0074498C" w:rsidRDefault="000E2935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C11190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Ассоциация предпринимателей</w:t>
            </w:r>
          </w:p>
        </w:tc>
        <w:tc>
          <w:tcPr>
            <w:tcW w:w="2511" w:type="dxa"/>
          </w:tcPr>
          <w:p w:rsidR="000E2935" w:rsidRPr="0074498C" w:rsidRDefault="00AD031A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</w:t>
            </w:r>
          </w:p>
        </w:tc>
        <w:tc>
          <w:tcPr>
            <w:tcW w:w="2639" w:type="dxa"/>
          </w:tcPr>
          <w:p w:rsidR="000E2935" w:rsidRPr="0074498C" w:rsidRDefault="00AD031A" w:rsidP="00F52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 Титовна</w:t>
            </w:r>
          </w:p>
        </w:tc>
        <w:tc>
          <w:tcPr>
            <w:tcW w:w="2260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89142901721</w:t>
            </w:r>
          </w:p>
        </w:tc>
        <w:tc>
          <w:tcPr>
            <w:tcW w:w="2756" w:type="dxa"/>
          </w:tcPr>
          <w:p w:rsidR="000E2935" w:rsidRPr="0074498C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Вилюйский улус, г. Вилюйск, ул. Ленина 49</w:t>
            </w:r>
          </w:p>
        </w:tc>
        <w:tc>
          <w:tcPr>
            <w:tcW w:w="1324" w:type="dxa"/>
          </w:tcPr>
          <w:p w:rsidR="000E2935" w:rsidRPr="0074498C" w:rsidRDefault="00AD031A" w:rsidP="00F528A8">
            <w:pPr>
              <w:pStyle w:val="ConsPlusNormal"/>
              <w:ind w:righ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Союз молодых предпринимателей</w:t>
            </w:r>
          </w:p>
        </w:tc>
        <w:tc>
          <w:tcPr>
            <w:tcW w:w="2511" w:type="dxa"/>
          </w:tcPr>
          <w:p w:rsidR="000E2935" w:rsidRPr="0074498C" w:rsidRDefault="00AD031A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</w:t>
            </w:r>
          </w:p>
        </w:tc>
        <w:tc>
          <w:tcPr>
            <w:tcW w:w="2639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Томская Лидия Викторовна</w:t>
            </w:r>
          </w:p>
        </w:tc>
        <w:tc>
          <w:tcPr>
            <w:tcW w:w="2260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43340</w:t>
            </w:r>
          </w:p>
        </w:tc>
        <w:tc>
          <w:tcPr>
            <w:tcW w:w="2756" w:type="dxa"/>
          </w:tcPr>
          <w:p w:rsidR="000E2935" w:rsidRPr="0074498C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Вилюйский улус, г. Вилюйск, ул. Мира 78а</w:t>
            </w:r>
          </w:p>
        </w:tc>
        <w:tc>
          <w:tcPr>
            <w:tcW w:w="1324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Бизнес Центр</w:t>
            </w:r>
          </w:p>
        </w:tc>
        <w:tc>
          <w:tcPr>
            <w:tcW w:w="2511" w:type="dxa"/>
          </w:tcPr>
          <w:p w:rsidR="000E2935" w:rsidRPr="0074498C" w:rsidRDefault="00AD031A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Консалтинговые услуги, сопровождение бухгалтерской и налоговой отчетности</w:t>
            </w:r>
          </w:p>
        </w:tc>
        <w:tc>
          <w:tcPr>
            <w:tcW w:w="2639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рокопьева А.И.</w:t>
            </w:r>
          </w:p>
        </w:tc>
        <w:tc>
          <w:tcPr>
            <w:tcW w:w="2260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41592</w:t>
            </w:r>
          </w:p>
        </w:tc>
        <w:tc>
          <w:tcPr>
            <w:tcW w:w="2756" w:type="dxa"/>
          </w:tcPr>
          <w:p w:rsidR="003C011E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улус, г. Вилюйск, </w:t>
            </w:r>
          </w:p>
          <w:p w:rsidR="000E2935" w:rsidRPr="0074498C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Свидерского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324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</w:t>
            </w:r>
          </w:p>
        </w:tc>
        <w:tc>
          <w:tcPr>
            <w:tcW w:w="2511" w:type="dxa"/>
          </w:tcPr>
          <w:p w:rsidR="000E2935" w:rsidRPr="0074498C" w:rsidRDefault="00AD031A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юридические услуги</w:t>
            </w:r>
          </w:p>
        </w:tc>
        <w:tc>
          <w:tcPr>
            <w:tcW w:w="2639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Томская Лидия Викторовна</w:t>
            </w:r>
          </w:p>
        </w:tc>
        <w:tc>
          <w:tcPr>
            <w:tcW w:w="2260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43340</w:t>
            </w:r>
          </w:p>
        </w:tc>
        <w:tc>
          <w:tcPr>
            <w:tcW w:w="2756" w:type="dxa"/>
          </w:tcPr>
          <w:p w:rsidR="003C011E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улус, г. Вилюйск, </w:t>
            </w:r>
          </w:p>
          <w:p w:rsidR="000E2935" w:rsidRPr="0074498C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. Мира 78а</w:t>
            </w:r>
          </w:p>
        </w:tc>
        <w:tc>
          <w:tcPr>
            <w:tcW w:w="1324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Общество защиты прав потребителей Вилюйского улуса</w:t>
            </w:r>
          </w:p>
        </w:tc>
        <w:tc>
          <w:tcPr>
            <w:tcW w:w="2511" w:type="dxa"/>
          </w:tcPr>
          <w:p w:rsidR="000E2935" w:rsidRPr="0074498C" w:rsidRDefault="00AD031A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юридические услуги</w:t>
            </w:r>
          </w:p>
        </w:tc>
        <w:tc>
          <w:tcPr>
            <w:tcW w:w="2639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Васильев Александр Герасимович</w:t>
            </w:r>
          </w:p>
        </w:tc>
        <w:tc>
          <w:tcPr>
            <w:tcW w:w="2260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42521</w:t>
            </w:r>
          </w:p>
        </w:tc>
        <w:tc>
          <w:tcPr>
            <w:tcW w:w="2756" w:type="dxa"/>
          </w:tcPr>
          <w:p w:rsidR="003C011E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улус, г. Вилюйск, </w:t>
            </w:r>
          </w:p>
          <w:p w:rsidR="000E2935" w:rsidRPr="0074498C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. Ленина 49</w:t>
            </w:r>
          </w:p>
        </w:tc>
        <w:tc>
          <w:tcPr>
            <w:tcW w:w="1324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935" w:rsidRPr="0074498C" w:rsidTr="00F528A8">
        <w:tc>
          <w:tcPr>
            <w:tcW w:w="806" w:type="dxa"/>
          </w:tcPr>
          <w:p w:rsidR="000E2935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0E2935" w:rsidRPr="0074498C" w:rsidRDefault="00AD031A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малого  среднего предпринимательства </w:t>
            </w:r>
          </w:p>
        </w:tc>
        <w:tc>
          <w:tcPr>
            <w:tcW w:w="2511" w:type="dxa"/>
          </w:tcPr>
          <w:p w:rsidR="000E2935" w:rsidRPr="0074498C" w:rsidRDefault="00AD031A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предпринимателей</w:t>
            </w:r>
          </w:p>
        </w:tc>
        <w:tc>
          <w:tcPr>
            <w:tcW w:w="2639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Акимов Александр Яковлевич</w:t>
            </w:r>
          </w:p>
        </w:tc>
        <w:tc>
          <w:tcPr>
            <w:tcW w:w="2260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43340</w:t>
            </w:r>
          </w:p>
        </w:tc>
        <w:tc>
          <w:tcPr>
            <w:tcW w:w="2756" w:type="dxa"/>
          </w:tcPr>
          <w:p w:rsidR="003C011E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улус, г. Вилюйск, </w:t>
            </w:r>
          </w:p>
          <w:p w:rsidR="000E2935" w:rsidRPr="0074498C" w:rsidRDefault="00AD031A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. Мира 78а</w:t>
            </w:r>
          </w:p>
        </w:tc>
        <w:tc>
          <w:tcPr>
            <w:tcW w:w="1324" w:type="dxa"/>
          </w:tcPr>
          <w:p w:rsidR="000E2935" w:rsidRPr="0074498C" w:rsidRDefault="00AD031A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98C" w:rsidRPr="0074498C" w:rsidTr="00F528A8">
        <w:tc>
          <w:tcPr>
            <w:tcW w:w="806" w:type="dxa"/>
          </w:tcPr>
          <w:p w:rsidR="0074498C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74498C" w:rsidRPr="0074498C" w:rsidRDefault="0074498C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Вилюйская улусная молодежная общественная организация по охране окружающей среды «</w:t>
            </w:r>
            <w:proofErr w:type="spellStart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Махтал</w:t>
            </w:r>
            <w:proofErr w:type="spellEnd"/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» («Спасибо»)</w:t>
            </w:r>
          </w:p>
        </w:tc>
        <w:tc>
          <w:tcPr>
            <w:tcW w:w="2511" w:type="dxa"/>
          </w:tcPr>
          <w:p w:rsidR="0074498C" w:rsidRPr="0074498C" w:rsidRDefault="0074498C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639" w:type="dxa"/>
          </w:tcPr>
          <w:p w:rsidR="0074498C" w:rsidRPr="0074498C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Томская Лидия Викторовна</w:t>
            </w:r>
          </w:p>
        </w:tc>
        <w:tc>
          <w:tcPr>
            <w:tcW w:w="2260" w:type="dxa"/>
          </w:tcPr>
          <w:p w:rsidR="0074498C" w:rsidRPr="0074498C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89142707147</w:t>
            </w:r>
          </w:p>
        </w:tc>
        <w:tc>
          <w:tcPr>
            <w:tcW w:w="2756" w:type="dxa"/>
          </w:tcPr>
          <w:p w:rsidR="003C011E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улус, г. Вилюйск, </w:t>
            </w:r>
          </w:p>
          <w:p w:rsidR="0074498C" w:rsidRPr="0074498C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. Мира 78а</w:t>
            </w:r>
          </w:p>
        </w:tc>
        <w:tc>
          <w:tcPr>
            <w:tcW w:w="1324" w:type="dxa"/>
          </w:tcPr>
          <w:p w:rsidR="0074498C" w:rsidRPr="0074498C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98C" w:rsidRPr="0074498C" w:rsidTr="00F528A8">
        <w:tc>
          <w:tcPr>
            <w:tcW w:w="806" w:type="dxa"/>
          </w:tcPr>
          <w:p w:rsidR="0074498C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45" w:type="dxa"/>
          </w:tcPr>
          <w:p w:rsidR="0074498C" w:rsidRPr="0074498C" w:rsidRDefault="0074498C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бщественная организация «Развитие прикладного искусства Республики Саха (Якутия) </w:t>
            </w:r>
          </w:p>
        </w:tc>
        <w:tc>
          <w:tcPr>
            <w:tcW w:w="2511" w:type="dxa"/>
          </w:tcPr>
          <w:p w:rsidR="0074498C" w:rsidRPr="0074498C" w:rsidRDefault="0074498C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кой деятельности. Воспитание населения в традициях духовности и патриотизма</w:t>
            </w:r>
          </w:p>
        </w:tc>
        <w:tc>
          <w:tcPr>
            <w:tcW w:w="2639" w:type="dxa"/>
          </w:tcPr>
          <w:p w:rsidR="0074498C" w:rsidRPr="0074498C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Акимов Иннокентий Иннокентьевич</w:t>
            </w:r>
          </w:p>
        </w:tc>
        <w:tc>
          <w:tcPr>
            <w:tcW w:w="2260" w:type="dxa"/>
          </w:tcPr>
          <w:p w:rsidR="0074498C" w:rsidRPr="0074498C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89142278456</w:t>
            </w:r>
          </w:p>
        </w:tc>
        <w:tc>
          <w:tcPr>
            <w:tcW w:w="2756" w:type="dxa"/>
          </w:tcPr>
          <w:p w:rsidR="003C011E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улус, г. Вилюйск, </w:t>
            </w:r>
          </w:p>
          <w:p w:rsidR="0074498C" w:rsidRPr="0074498C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ул. Орджоникидзе,13</w:t>
            </w:r>
          </w:p>
        </w:tc>
        <w:tc>
          <w:tcPr>
            <w:tcW w:w="1324" w:type="dxa"/>
          </w:tcPr>
          <w:p w:rsidR="0074498C" w:rsidRPr="0074498C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98C" w:rsidRPr="003C011E" w:rsidTr="00F528A8">
        <w:tc>
          <w:tcPr>
            <w:tcW w:w="806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4498C" w:rsidRPr="003C011E" w:rsidRDefault="0026657D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ий</w:t>
            </w:r>
            <w:proofErr w:type="spellEnd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511" w:type="dxa"/>
          </w:tcPr>
          <w:p w:rsidR="0074498C" w:rsidRPr="003C011E" w:rsidRDefault="0074498C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4498C" w:rsidRPr="003C011E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98C" w:rsidRPr="0074498C" w:rsidTr="00F528A8">
        <w:tc>
          <w:tcPr>
            <w:tcW w:w="806" w:type="dxa"/>
          </w:tcPr>
          <w:p w:rsidR="0074498C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74498C" w:rsidRPr="0074498C" w:rsidRDefault="0026657D" w:rsidP="0074498C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предприним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Деловой клуб»</w:t>
            </w:r>
          </w:p>
        </w:tc>
        <w:tc>
          <w:tcPr>
            <w:tcW w:w="2511" w:type="dxa"/>
          </w:tcPr>
          <w:p w:rsidR="0074498C" w:rsidRPr="0074498C" w:rsidRDefault="003C011E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2639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ьевна</w:t>
            </w:r>
            <w:proofErr w:type="spellEnd"/>
          </w:p>
        </w:tc>
        <w:tc>
          <w:tcPr>
            <w:tcW w:w="2260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747887</w:t>
            </w:r>
          </w:p>
        </w:tc>
        <w:tc>
          <w:tcPr>
            <w:tcW w:w="2756" w:type="dxa"/>
          </w:tcPr>
          <w:p w:rsidR="0074498C" w:rsidRPr="0074498C" w:rsidRDefault="003C011E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г. Мирный </w:t>
            </w:r>
          </w:p>
        </w:tc>
        <w:tc>
          <w:tcPr>
            <w:tcW w:w="1324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498C" w:rsidRPr="003C011E" w:rsidTr="00F528A8">
        <w:tc>
          <w:tcPr>
            <w:tcW w:w="806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4498C" w:rsidRPr="003C011E" w:rsidRDefault="003C011E" w:rsidP="0074498C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>Сунтарский</w:t>
            </w:r>
            <w:proofErr w:type="spellEnd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ус</w:t>
            </w:r>
          </w:p>
        </w:tc>
        <w:tc>
          <w:tcPr>
            <w:tcW w:w="2511" w:type="dxa"/>
          </w:tcPr>
          <w:p w:rsidR="0074498C" w:rsidRPr="003C011E" w:rsidRDefault="0074498C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4498C" w:rsidRPr="003C011E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98C" w:rsidRPr="0074498C" w:rsidTr="00F528A8">
        <w:tc>
          <w:tcPr>
            <w:tcW w:w="806" w:type="dxa"/>
          </w:tcPr>
          <w:p w:rsidR="0074498C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74498C" w:rsidRPr="0074498C" w:rsidRDefault="003C011E" w:rsidP="0074498C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ь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т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511" w:type="dxa"/>
          </w:tcPr>
          <w:p w:rsidR="0074498C" w:rsidRPr="0074498C" w:rsidRDefault="003C011E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639" w:type="dxa"/>
          </w:tcPr>
          <w:p w:rsidR="0074498C" w:rsidRPr="0074498C" w:rsidRDefault="003C011E" w:rsidP="003C011E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веич</w:t>
            </w:r>
            <w:proofErr w:type="spellEnd"/>
          </w:p>
        </w:tc>
        <w:tc>
          <w:tcPr>
            <w:tcW w:w="2260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2718775</w:t>
            </w:r>
          </w:p>
        </w:tc>
        <w:tc>
          <w:tcPr>
            <w:tcW w:w="2756" w:type="dxa"/>
          </w:tcPr>
          <w:p w:rsidR="003C011E" w:rsidRDefault="003C011E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74498C" w:rsidRPr="0074498C" w:rsidRDefault="003C011E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унта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26</w:t>
            </w:r>
          </w:p>
        </w:tc>
        <w:tc>
          <w:tcPr>
            <w:tcW w:w="1324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98C" w:rsidRPr="003C011E" w:rsidTr="00F528A8">
        <w:tc>
          <w:tcPr>
            <w:tcW w:w="806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4498C" w:rsidRPr="003C011E" w:rsidRDefault="003C011E" w:rsidP="0074498C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>-Янский улус</w:t>
            </w:r>
          </w:p>
        </w:tc>
        <w:tc>
          <w:tcPr>
            <w:tcW w:w="2511" w:type="dxa"/>
          </w:tcPr>
          <w:p w:rsidR="0074498C" w:rsidRPr="003C011E" w:rsidRDefault="0074498C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4498C" w:rsidRPr="003C011E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98C" w:rsidRPr="0074498C" w:rsidTr="00F528A8">
        <w:tc>
          <w:tcPr>
            <w:tcW w:w="806" w:type="dxa"/>
          </w:tcPr>
          <w:p w:rsidR="0074498C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74498C" w:rsidRPr="0074498C" w:rsidRDefault="003C011E" w:rsidP="0074498C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нский улус (район)»</w:t>
            </w:r>
          </w:p>
        </w:tc>
        <w:tc>
          <w:tcPr>
            <w:tcW w:w="2511" w:type="dxa"/>
          </w:tcPr>
          <w:p w:rsidR="0074498C" w:rsidRPr="0074498C" w:rsidRDefault="003C011E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властью, общественное партнерство, позитивные перемены внутри бизнес-сообщества, 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хациями</w:t>
            </w:r>
            <w:proofErr w:type="spellEnd"/>
          </w:p>
        </w:tc>
        <w:tc>
          <w:tcPr>
            <w:tcW w:w="2639" w:type="dxa"/>
          </w:tcPr>
          <w:p w:rsidR="0074498C" w:rsidRPr="0074498C" w:rsidRDefault="003C011E" w:rsidP="003C011E">
            <w:pPr>
              <w:pStyle w:val="ConsPlusNormal"/>
              <w:ind w:right="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2260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166)27425</w:t>
            </w:r>
          </w:p>
        </w:tc>
        <w:tc>
          <w:tcPr>
            <w:tcW w:w="2756" w:type="dxa"/>
          </w:tcPr>
          <w:p w:rsidR="0074498C" w:rsidRPr="0074498C" w:rsidRDefault="003C011E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5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кий улус, п. Депутат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тика , д.28</w:t>
            </w:r>
          </w:p>
        </w:tc>
        <w:tc>
          <w:tcPr>
            <w:tcW w:w="1324" w:type="dxa"/>
          </w:tcPr>
          <w:p w:rsidR="0074498C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98C" w:rsidRPr="003C011E" w:rsidTr="00F528A8">
        <w:tc>
          <w:tcPr>
            <w:tcW w:w="806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4498C" w:rsidRPr="003C011E" w:rsidRDefault="003C011E" w:rsidP="0074498C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>Хангаласский</w:t>
            </w:r>
            <w:proofErr w:type="spellEnd"/>
            <w:r w:rsidRPr="003C0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ус</w:t>
            </w:r>
          </w:p>
        </w:tc>
        <w:tc>
          <w:tcPr>
            <w:tcW w:w="2511" w:type="dxa"/>
          </w:tcPr>
          <w:p w:rsidR="0074498C" w:rsidRPr="003C011E" w:rsidRDefault="0074498C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4498C" w:rsidRPr="003C011E" w:rsidRDefault="0074498C" w:rsidP="0074498C">
            <w:pPr>
              <w:pStyle w:val="ConsPlusNormal"/>
              <w:ind w:right="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4498C" w:rsidRPr="003C011E" w:rsidRDefault="0074498C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98C" w:rsidRPr="0074498C" w:rsidTr="00F528A8">
        <w:tc>
          <w:tcPr>
            <w:tcW w:w="806" w:type="dxa"/>
          </w:tcPr>
          <w:p w:rsidR="0074498C" w:rsidRPr="0074498C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45" w:type="dxa"/>
          </w:tcPr>
          <w:p w:rsidR="0074498C" w:rsidRPr="0074498C" w:rsidRDefault="00551DBD" w:rsidP="00551DBD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потребительский сою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74498C" w:rsidRPr="0074498C" w:rsidRDefault="00551DBD" w:rsidP="00551DBD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639" w:type="dxa"/>
          </w:tcPr>
          <w:p w:rsidR="0074498C" w:rsidRPr="0074498C" w:rsidRDefault="00551DBD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Надежда Анатольевна – председатель совета</w:t>
            </w:r>
          </w:p>
        </w:tc>
        <w:tc>
          <w:tcPr>
            <w:tcW w:w="2260" w:type="dxa"/>
          </w:tcPr>
          <w:p w:rsidR="0074498C" w:rsidRPr="0074498C" w:rsidRDefault="00551DBD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264, 43-234</w:t>
            </w:r>
          </w:p>
        </w:tc>
        <w:tc>
          <w:tcPr>
            <w:tcW w:w="2756" w:type="dxa"/>
          </w:tcPr>
          <w:p w:rsidR="0074498C" w:rsidRDefault="00551DBD" w:rsidP="00551DBD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</w:p>
          <w:p w:rsidR="00551DBD" w:rsidRDefault="00551DBD" w:rsidP="00551DBD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кровск, </w:t>
            </w:r>
          </w:p>
          <w:p w:rsidR="00551DBD" w:rsidRPr="0074498C" w:rsidRDefault="00551DBD" w:rsidP="00551DBD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ева,2</w:t>
            </w:r>
          </w:p>
        </w:tc>
        <w:tc>
          <w:tcPr>
            <w:tcW w:w="1324" w:type="dxa"/>
          </w:tcPr>
          <w:p w:rsidR="0074498C" w:rsidRPr="0074498C" w:rsidRDefault="00551DBD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1E" w:rsidRPr="0074498C" w:rsidTr="00F528A8">
        <w:tc>
          <w:tcPr>
            <w:tcW w:w="806" w:type="dxa"/>
          </w:tcPr>
          <w:p w:rsidR="003C011E" w:rsidRDefault="00C1119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5" w:type="dxa"/>
          </w:tcPr>
          <w:p w:rsidR="003C011E" w:rsidRPr="0074498C" w:rsidRDefault="00551DBD" w:rsidP="00551DBD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Союз предпринимателей «Содружество»</w:t>
            </w:r>
          </w:p>
        </w:tc>
        <w:tc>
          <w:tcPr>
            <w:tcW w:w="2511" w:type="dxa"/>
          </w:tcPr>
          <w:p w:rsidR="003C011E" w:rsidRPr="0074498C" w:rsidRDefault="00551DBD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2639" w:type="dxa"/>
          </w:tcPr>
          <w:p w:rsidR="003C011E" w:rsidRPr="0074498C" w:rsidRDefault="00551DBD" w:rsidP="00551DBD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катерина Яковлевна – председатель Союза</w:t>
            </w:r>
          </w:p>
        </w:tc>
        <w:tc>
          <w:tcPr>
            <w:tcW w:w="2260" w:type="dxa"/>
          </w:tcPr>
          <w:p w:rsidR="003C011E" w:rsidRPr="0074498C" w:rsidRDefault="00551DBD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1733503</w:t>
            </w:r>
          </w:p>
        </w:tc>
        <w:tc>
          <w:tcPr>
            <w:tcW w:w="2756" w:type="dxa"/>
          </w:tcPr>
          <w:p w:rsidR="00551DBD" w:rsidRDefault="00551DBD" w:rsidP="00551DBD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</w:p>
          <w:p w:rsidR="00551DBD" w:rsidRDefault="00551DBD" w:rsidP="00551DBD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кровск, </w:t>
            </w:r>
          </w:p>
          <w:p w:rsidR="003C011E" w:rsidRPr="0074498C" w:rsidRDefault="00551DBD" w:rsidP="00551DBD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колиная, 11</w:t>
            </w:r>
          </w:p>
        </w:tc>
        <w:tc>
          <w:tcPr>
            <w:tcW w:w="1324" w:type="dxa"/>
          </w:tcPr>
          <w:p w:rsidR="003C011E" w:rsidRPr="0074498C" w:rsidRDefault="003C011E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80" w:rsidRPr="0074498C" w:rsidTr="00F528A8">
        <w:tc>
          <w:tcPr>
            <w:tcW w:w="806" w:type="dxa"/>
          </w:tcPr>
          <w:p w:rsidR="00381D80" w:rsidRDefault="00381D8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5" w:type="dxa"/>
          </w:tcPr>
          <w:p w:rsidR="00381D80" w:rsidRPr="0074498C" w:rsidRDefault="00381D80" w:rsidP="00551DBD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Автотранспортный Союз города Покровска»</w:t>
            </w:r>
          </w:p>
        </w:tc>
        <w:tc>
          <w:tcPr>
            <w:tcW w:w="2511" w:type="dxa"/>
          </w:tcPr>
          <w:p w:rsidR="00381D80" w:rsidRPr="0074498C" w:rsidRDefault="00381D80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чего сухопутного пассажирского транспорта </w:t>
            </w:r>
          </w:p>
        </w:tc>
        <w:tc>
          <w:tcPr>
            <w:tcW w:w="2639" w:type="dxa"/>
          </w:tcPr>
          <w:p w:rsidR="00381D80" w:rsidRPr="0074498C" w:rsidRDefault="00381D80" w:rsidP="00381D80">
            <w:pPr>
              <w:pStyle w:val="ConsPlusNormal"/>
              <w:ind w:right="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Юрий Исае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авления</w:t>
            </w:r>
          </w:p>
        </w:tc>
        <w:tc>
          <w:tcPr>
            <w:tcW w:w="2260" w:type="dxa"/>
          </w:tcPr>
          <w:p w:rsidR="00381D80" w:rsidRPr="0074498C" w:rsidRDefault="00381D80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1769961</w:t>
            </w:r>
          </w:p>
        </w:tc>
        <w:tc>
          <w:tcPr>
            <w:tcW w:w="2756" w:type="dxa"/>
          </w:tcPr>
          <w:p w:rsidR="00381D80" w:rsidRDefault="00381D80" w:rsidP="00D073B2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</w:p>
          <w:p w:rsidR="00381D80" w:rsidRDefault="00381D80" w:rsidP="00D073B2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кровск, </w:t>
            </w:r>
          </w:p>
          <w:p w:rsidR="00381D80" w:rsidRPr="0074498C" w:rsidRDefault="00381D80" w:rsidP="00381D80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ежная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24" w:type="dxa"/>
          </w:tcPr>
          <w:p w:rsidR="00381D80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2B26" w:rsidRPr="0074498C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5" w:type="dxa"/>
          </w:tcPr>
          <w:p w:rsidR="00DC2B26" w:rsidRDefault="00DC2B26" w:rsidP="00551DBD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ый бизнес-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микрок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DC2B26" w:rsidRDefault="00DC2B26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сн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профессиональному образ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и</w:t>
            </w:r>
          </w:p>
        </w:tc>
        <w:tc>
          <w:tcPr>
            <w:tcW w:w="2639" w:type="dxa"/>
          </w:tcPr>
          <w:p w:rsidR="00DC2B26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рина Петровна – директор</w:t>
            </w:r>
          </w:p>
          <w:p w:rsidR="00DC2B26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C2B26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2278639</w:t>
            </w:r>
          </w:p>
        </w:tc>
        <w:tc>
          <w:tcPr>
            <w:tcW w:w="2756" w:type="dxa"/>
          </w:tcPr>
          <w:p w:rsidR="00DC2B26" w:rsidRDefault="00DC2B26" w:rsidP="00D073B2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</w:p>
          <w:p w:rsidR="00DC2B26" w:rsidRDefault="00DC2B26" w:rsidP="00D073B2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апаево, </w:t>
            </w:r>
          </w:p>
          <w:p w:rsidR="00DC2B26" w:rsidRPr="0074498C" w:rsidRDefault="00DC2B26" w:rsidP="00DC2B26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</w:p>
        </w:tc>
        <w:tc>
          <w:tcPr>
            <w:tcW w:w="1324" w:type="dxa"/>
          </w:tcPr>
          <w:p w:rsidR="00DC2B26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B26" w:rsidRPr="0074498C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5" w:type="dxa"/>
          </w:tcPr>
          <w:p w:rsidR="00DC2B26" w:rsidRDefault="00DC2B26" w:rsidP="00551DBD">
            <w:pPr>
              <w:pStyle w:val="ConsPlusNormal"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«Предприниматели мес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»</w:t>
            </w:r>
          </w:p>
        </w:tc>
        <w:tc>
          <w:tcPr>
            <w:tcW w:w="2511" w:type="dxa"/>
          </w:tcPr>
          <w:p w:rsidR="00DC2B26" w:rsidRDefault="00DC2B26" w:rsidP="0074498C">
            <w:pPr>
              <w:pStyle w:val="ConsPlusNormal"/>
              <w:ind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ых членских организаций</w:t>
            </w:r>
          </w:p>
        </w:tc>
        <w:tc>
          <w:tcPr>
            <w:tcW w:w="2639" w:type="dxa"/>
          </w:tcPr>
          <w:p w:rsidR="00DC2B26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андр Егорович – председатель Ассоциации</w:t>
            </w:r>
          </w:p>
        </w:tc>
        <w:tc>
          <w:tcPr>
            <w:tcW w:w="2260" w:type="dxa"/>
          </w:tcPr>
          <w:p w:rsidR="00DC2B26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1123334</w:t>
            </w:r>
          </w:p>
        </w:tc>
        <w:tc>
          <w:tcPr>
            <w:tcW w:w="2756" w:type="dxa"/>
          </w:tcPr>
          <w:p w:rsidR="00DC2B26" w:rsidRDefault="00DC2B26" w:rsidP="00D073B2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</w:p>
          <w:p w:rsidR="00DC2B26" w:rsidRDefault="00DC2B26" w:rsidP="00D073B2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ем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2B26" w:rsidRPr="0074498C" w:rsidRDefault="00DC2B26" w:rsidP="00DC2B26">
            <w:pPr>
              <w:pStyle w:val="ConsPlusNormal"/>
              <w:ind w:righ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дреева, дом 3 корпус 1</w:t>
            </w:r>
          </w:p>
        </w:tc>
        <w:tc>
          <w:tcPr>
            <w:tcW w:w="1324" w:type="dxa"/>
          </w:tcPr>
          <w:p w:rsidR="00DC2B26" w:rsidRPr="0074498C" w:rsidRDefault="00DC2B26" w:rsidP="00F528A8">
            <w:pPr>
              <w:pStyle w:val="ConsPlusNormal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г. Якутск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Ассоциация предпринимателей г. Якутска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дседатель - Седова Ирина Евгеньевна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8924-664-2891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г. Якутск, Вилюйский пер, 6,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>. 715</w:t>
            </w:r>
          </w:p>
        </w:tc>
        <w:tc>
          <w:tcPr>
            <w:tcW w:w="1324" w:type="dxa"/>
          </w:tcPr>
          <w:p w:rsidR="00DC2B26" w:rsidRPr="00C11190" w:rsidRDefault="00DC2B26" w:rsidP="00DC2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25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Республиканская общественная организация "Дети Якутии"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частные детские учреждения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Председатель -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Старцев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717-827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г. Якутск, ул. Чехова, 35</w:t>
            </w:r>
          </w:p>
        </w:tc>
        <w:tc>
          <w:tcPr>
            <w:tcW w:w="1324" w:type="dxa"/>
          </w:tcPr>
          <w:p w:rsidR="00DC2B26" w:rsidRPr="00C11190" w:rsidRDefault="00DC2B26" w:rsidP="00DC2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45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Якутская региональная </w:t>
            </w:r>
            <w:r w:rsidRPr="00C11190">
              <w:rPr>
                <w:color w:val="000000"/>
                <w:sz w:val="24"/>
                <w:szCs w:val="24"/>
              </w:rPr>
              <w:lastRenderedPageBreak/>
              <w:t>общественная организация "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SmartBiz</w:t>
            </w:r>
            <w:proofErr w:type="spellEnd"/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lastRenderedPageBreak/>
              <w:t xml:space="preserve">молодежное </w:t>
            </w:r>
            <w:r w:rsidRPr="00C11190">
              <w:rPr>
                <w:color w:val="000000"/>
                <w:sz w:val="24"/>
                <w:szCs w:val="24"/>
              </w:rPr>
              <w:lastRenderedPageBreak/>
              <w:t>сообщество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lastRenderedPageBreak/>
              <w:t xml:space="preserve">Директор -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Ханды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 </w:t>
            </w:r>
            <w:r w:rsidRPr="00C11190">
              <w:rPr>
                <w:color w:val="000000"/>
                <w:sz w:val="24"/>
                <w:szCs w:val="24"/>
              </w:rPr>
              <w:lastRenderedPageBreak/>
              <w:t>Тимур Юрьевич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lastRenderedPageBreak/>
              <w:t>733-566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Курашов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, </w:t>
            </w:r>
            <w:r w:rsidRPr="00C11190">
              <w:rPr>
                <w:color w:val="000000"/>
                <w:sz w:val="24"/>
                <w:szCs w:val="24"/>
              </w:rPr>
              <w:lastRenderedPageBreak/>
              <w:t>д.27, кв.35</w:t>
            </w:r>
          </w:p>
        </w:tc>
        <w:tc>
          <w:tcPr>
            <w:tcW w:w="1324" w:type="dxa"/>
          </w:tcPr>
          <w:p w:rsidR="00DC2B26" w:rsidRPr="00C11190" w:rsidRDefault="00DC2B26" w:rsidP="00DC2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lastRenderedPageBreak/>
              <w:t xml:space="preserve">165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Ассоциация службы быта Республики Саха (Якутия)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сфера бытовых услуг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зиден</w:t>
            </w:r>
            <w:proofErr w:type="gramStart"/>
            <w:r w:rsidRPr="00C11190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C111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Сантуев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 Виолетта Валерьевна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731-618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г. Якутск, ул. Кирова, 30</w:t>
            </w:r>
          </w:p>
        </w:tc>
        <w:tc>
          <w:tcPr>
            <w:tcW w:w="1324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1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Некоммерческое организация "Союз Авто"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Директор -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Косицкий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755-977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г. Якутск, ул. Чернышевского, 118, корп.2 Г</w:t>
            </w:r>
          </w:p>
        </w:tc>
        <w:tc>
          <w:tcPr>
            <w:tcW w:w="1324" w:type="dxa"/>
          </w:tcPr>
          <w:p w:rsidR="00DC2B26" w:rsidRPr="00C11190" w:rsidRDefault="00DC2B26" w:rsidP="00DC2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19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Некоммерческое партнерство "Союз малого бизнеса"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дседатель - Данилова Лена Михайловна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8914-100-9019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г. Якутск, ул. Короленко, 28, кв.19</w:t>
            </w:r>
          </w:p>
        </w:tc>
        <w:tc>
          <w:tcPr>
            <w:tcW w:w="1324" w:type="dxa"/>
          </w:tcPr>
          <w:p w:rsidR="00DC2B26" w:rsidRPr="00C11190" w:rsidRDefault="00DC2B26" w:rsidP="00DC2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82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Союз товаропроизводителей, предпринимателей торговли, потребительского рынка Республики Саха (Якутия)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дседатель - Котенко Ирина Владимировна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8924-662-27-27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Ильменская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>, 57 а</w:t>
            </w:r>
          </w:p>
        </w:tc>
        <w:tc>
          <w:tcPr>
            <w:tcW w:w="1324" w:type="dxa"/>
          </w:tcPr>
          <w:p w:rsidR="00DC2B26" w:rsidRPr="00C11190" w:rsidRDefault="00DC2B26" w:rsidP="00DC2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73 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D0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Ассоциация гостеприимства Республики Саха (Якутия)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туризм/гостиницы/рестораны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Председатель -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Тымыров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8914-270-52-56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П.Алексеев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>, 70, корп.6</w:t>
            </w:r>
          </w:p>
        </w:tc>
        <w:tc>
          <w:tcPr>
            <w:tcW w:w="1324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36 членов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Общественное объединение граждан "Ассоциация производителей питьевой воды"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услуги доставки питьевой бутилированной воды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Председатель - Макаров Егор Петрович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8924-469-92-88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г. Якутск, ул. </w:t>
            </w:r>
            <w:proofErr w:type="gramStart"/>
            <w:r w:rsidRPr="00C11190">
              <w:rPr>
                <w:color w:val="000000"/>
                <w:sz w:val="24"/>
                <w:szCs w:val="24"/>
              </w:rPr>
              <w:t>Петровского</w:t>
            </w:r>
            <w:proofErr w:type="gramEnd"/>
            <w:r w:rsidRPr="00C11190">
              <w:rPr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324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12 членов</w:t>
            </w:r>
          </w:p>
        </w:tc>
      </w:tr>
      <w:tr w:rsidR="00DC2B26" w:rsidRPr="00C11190" w:rsidTr="00F528A8">
        <w:tc>
          <w:tcPr>
            <w:tcW w:w="80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745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Некоммерческое Партнерство (Ассоциация частных центров и клиник Якутии) </w:t>
            </w:r>
          </w:p>
        </w:tc>
        <w:tc>
          <w:tcPr>
            <w:tcW w:w="2511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2639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Председатель правления- Егорова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татьян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 xml:space="preserve"> Юрьевна исполнительный директор</w:t>
            </w:r>
            <w:proofErr w:type="gramStart"/>
            <w:r w:rsidRPr="00C11190">
              <w:rPr>
                <w:color w:val="000000"/>
                <w:sz w:val="24"/>
                <w:szCs w:val="24"/>
              </w:rPr>
              <w:t xml:space="preserve"> Л</w:t>
            </w:r>
            <w:proofErr w:type="gramEnd"/>
            <w:r w:rsidRPr="00C11190">
              <w:rPr>
                <w:color w:val="000000"/>
                <w:sz w:val="24"/>
                <w:szCs w:val="24"/>
              </w:rPr>
              <w:t>и Валерия Спиридоновна</w:t>
            </w:r>
          </w:p>
        </w:tc>
        <w:tc>
          <w:tcPr>
            <w:tcW w:w="2260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8914-2-751-078, 8914-2-744-120, director@diamond-clinic.ru  </w:t>
            </w:r>
          </w:p>
        </w:tc>
        <w:tc>
          <w:tcPr>
            <w:tcW w:w="2756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C11190">
              <w:rPr>
                <w:color w:val="000000"/>
                <w:sz w:val="24"/>
                <w:szCs w:val="24"/>
              </w:rPr>
              <w:t>Курашова</w:t>
            </w:r>
            <w:proofErr w:type="spellEnd"/>
            <w:r w:rsidRPr="00C11190">
              <w:rPr>
                <w:color w:val="000000"/>
                <w:sz w:val="24"/>
                <w:szCs w:val="24"/>
              </w:rPr>
              <w:t>, 30/5 оф.1</w:t>
            </w:r>
          </w:p>
        </w:tc>
        <w:tc>
          <w:tcPr>
            <w:tcW w:w="1324" w:type="dxa"/>
          </w:tcPr>
          <w:p w:rsidR="00DC2B26" w:rsidRPr="00C11190" w:rsidRDefault="00DC2B26" w:rsidP="00F52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1190">
              <w:rPr>
                <w:color w:val="000000"/>
                <w:sz w:val="24"/>
                <w:szCs w:val="24"/>
              </w:rPr>
              <w:t>21 член</w:t>
            </w:r>
          </w:p>
        </w:tc>
      </w:tr>
    </w:tbl>
    <w:p w:rsidR="00F528A8" w:rsidRPr="00C11190" w:rsidRDefault="00F528A8">
      <w:pPr>
        <w:rPr>
          <w:sz w:val="24"/>
          <w:szCs w:val="24"/>
        </w:rPr>
      </w:pPr>
    </w:p>
    <w:p w:rsidR="000E2935" w:rsidRPr="00C11190" w:rsidRDefault="000E2935">
      <w:pPr>
        <w:rPr>
          <w:sz w:val="24"/>
          <w:szCs w:val="24"/>
        </w:rPr>
      </w:pPr>
    </w:p>
    <w:sectPr w:rsidR="000E2935" w:rsidRPr="00C11190" w:rsidSect="00FF09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464E"/>
    <w:multiLevelType w:val="hybridMultilevel"/>
    <w:tmpl w:val="E526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C7"/>
    <w:rsid w:val="000E2935"/>
    <w:rsid w:val="0026657D"/>
    <w:rsid w:val="002962A3"/>
    <w:rsid w:val="002F664B"/>
    <w:rsid w:val="00381D80"/>
    <w:rsid w:val="003C011E"/>
    <w:rsid w:val="004F7491"/>
    <w:rsid w:val="00551DBD"/>
    <w:rsid w:val="0074498C"/>
    <w:rsid w:val="0099262C"/>
    <w:rsid w:val="009A0B93"/>
    <w:rsid w:val="00AD031A"/>
    <w:rsid w:val="00C11190"/>
    <w:rsid w:val="00C731F6"/>
    <w:rsid w:val="00D1370E"/>
    <w:rsid w:val="00DC2B26"/>
    <w:rsid w:val="00F528A8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F52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F5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D827-8C9F-40BB-86FA-A86CBAEA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нешникова Мария Прокопьевна</dc:creator>
  <cp:lastModifiedBy>Оконешникова Мария Прокопьевна</cp:lastModifiedBy>
  <cp:revision>2</cp:revision>
  <dcterms:created xsi:type="dcterms:W3CDTF">2017-12-05T08:11:00Z</dcterms:created>
  <dcterms:modified xsi:type="dcterms:W3CDTF">2017-12-05T08:11:00Z</dcterms:modified>
</cp:coreProperties>
</file>